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EF" w:rsidRPr="000F56EA" w:rsidRDefault="00F852EF" w:rsidP="00F852EF">
      <w:pPr>
        <w:rPr>
          <w:noProof/>
          <w:sz w:val="16"/>
          <w:szCs w:val="16"/>
          <w:lang w:val="en-GB"/>
        </w:rPr>
        <w:sectPr w:rsidR="00F852EF" w:rsidRPr="000F56EA" w:rsidSect="00F852EF">
          <w:pgSz w:w="11906" w:h="16838"/>
          <w:pgMar w:top="720" w:right="510" w:bottom="720" w:left="510" w:header="709" w:footer="709" w:gutter="0"/>
          <w:cols w:space="708"/>
          <w:docGrid w:linePitch="360"/>
        </w:sect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F852EF" w:rsidRPr="000F56EA" w:rsidTr="005D6732">
        <w:trPr>
          <w:trHeight w:val="3037"/>
        </w:trPr>
        <w:tc>
          <w:tcPr>
            <w:tcW w:w="1188" w:type="dxa"/>
            <w:vAlign w:val="center"/>
          </w:tcPr>
          <w:p w:rsidR="00F852EF" w:rsidRPr="000F56EA" w:rsidRDefault="000F56EA" w:rsidP="005D6732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5" w:history="1">
              <w:r w:rsidR="00F852EF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F852EF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F852EF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650BB1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650BB1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650BB1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D17407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D17407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D17407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EF6A2B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EF6A2B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EF6A2B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2.5pt;height:73.5pt" o:button="t">
                    <v:imagedata r:id="rId6" r:href="rId7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EF6A2B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D17407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650BB1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F852EF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F852EF" w:rsidRPr="000F56EA" w:rsidRDefault="00F852EF" w:rsidP="005D6732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F852EF" w:rsidRPr="000F56EA" w:rsidRDefault="00F852EF" w:rsidP="005D673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5D6732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F852EF" w:rsidRPr="000F56EA" w:rsidRDefault="00D17407" w:rsidP="00393A45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</w:t>
            </w:r>
            <w:r w:rsidR="00393A45"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 </w:t>
            </w: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in  Bydgoszcz</w:t>
            </w:r>
          </w:p>
          <w:p w:rsidR="00D17407" w:rsidRPr="000F56EA" w:rsidRDefault="00D17407" w:rsidP="00D1740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D17407" w:rsidRPr="000F56EA" w:rsidRDefault="00D17407" w:rsidP="00D1740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F852EF" w:rsidRPr="000F56EA" w:rsidRDefault="00D17407" w:rsidP="00D1740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F852EF" w:rsidRPr="000F56EA" w:rsidRDefault="00F852EF" w:rsidP="005D6732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5D6732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F852EF" w:rsidRPr="000F56EA" w:rsidRDefault="00F852EF" w:rsidP="005D6732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F852EF" w:rsidRPr="000F56EA" w:rsidRDefault="00D17407" w:rsidP="00393A4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group </w:t>
            </w:r>
            <w:r w:rsidR="00393A45"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F852EF" w:rsidRPr="000F56EA" w:rsidRDefault="00F852EF" w:rsidP="00F852EF">
      <w:pPr>
        <w:rPr>
          <w:noProof/>
          <w:lang w:val="en-GB"/>
        </w:rPr>
      </w:pPr>
      <w:r w:rsidRPr="000F56EA">
        <w:rPr>
          <w:noProof/>
          <w:lang w:val="en-GB"/>
        </w:rPr>
        <w:t xml:space="preserve"> </w:t>
      </w:r>
    </w:p>
    <w:p w:rsidR="00393A45" w:rsidRPr="000F56EA" w:rsidRDefault="00393A45" w:rsidP="00F852EF">
      <w:pPr>
        <w:rPr>
          <w:noProof/>
          <w:lang w:val="en-GB"/>
        </w:rPr>
      </w:pPr>
      <w:bookmarkStart w:id="0" w:name="_GoBack"/>
      <w:bookmarkEnd w:id="0"/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8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26" type="#_x0000_t75" style="width:52.5pt;height:73.5pt" o:button="t">
                    <v:imagedata r:id="rId6" r:href="rId9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D17407" w:rsidRPr="000F56EA" w:rsidRDefault="00D17407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10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27" type="#_x0000_t75" style="width:52.5pt;height:73.5pt" o:button="t">
                    <v:imagedata r:id="rId6" r:href="rId11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12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28" type="#_x0000_t75" style="width:52.5pt;height:73.5pt" o:button="t">
                    <v:imagedata r:id="rId6" r:href="rId13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14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29" type="#_x0000_t75" style="width:52.5pt;height:73.5pt" o:button="t">
                    <v:imagedata r:id="rId6" r:href="rId15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16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30" type="#_x0000_t75" style="width:52.5pt;height:73.5pt" o:button="t">
                    <v:imagedata r:id="rId6" r:href="rId17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18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</w:instrText>
              </w:r>
              <w:r w:rsidRPr="000F56EA">
                <w:rPr>
                  <w:noProof/>
                  <w:color w:val="0000FF"/>
                  <w:lang w:val="en-GB"/>
                </w:rPr>
                <w:instrText>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31" type="#_x0000_t75" style="width:52.5pt;height:73.5pt" o:button="t">
                    <v:imagedata r:id="rId6" r:href="rId19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p w:rsidR="00393A45" w:rsidRPr="000F56EA" w:rsidRDefault="00393A45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780"/>
      </w:tblGrid>
      <w:tr w:rsidR="00393A45" w:rsidRPr="000F56EA" w:rsidTr="00274187">
        <w:trPr>
          <w:trHeight w:val="3037"/>
        </w:trPr>
        <w:tc>
          <w:tcPr>
            <w:tcW w:w="1188" w:type="dxa"/>
            <w:vAlign w:val="center"/>
          </w:tcPr>
          <w:p w:rsidR="00393A45" w:rsidRPr="000F56EA" w:rsidRDefault="000F56EA" w:rsidP="00274187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hyperlink r:id="rId20" w:history="1"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="00393A45" w:rsidRPr="000F56EA">
                <w:rPr>
                  <w:noProof/>
                  <w:color w:val="0000FF"/>
                  <w:lang w:val="en-GB"/>
                </w:rPr>
                <w:instrText xml:space="preserve"> INCLUDEPICTURE  "http://www.nowe-pokolenie.pl/userfile/image/LOGO_CM-UMK.jpg" \* MERGEFORMATINET </w:instrText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fldChar w:fldCharType="begin"/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instrText>INCLUDEPICTURE  "http://www.nowe-pokolenie.pl/userfile/image/LOGO_CM-UMK.jpg" \* MERGEFORMATINET</w:instrText>
              </w:r>
              <w:r w:rsidRPr="000F56EA">
                <w:rPr>
                  <w:noProof/>
                  <w:color w:val="0000FF"/>
                  <w:lang w:val="en-GB"/>
                </w:rPr>
                <w:instrText xml:space="preserve"> </w:instrText>
              </w:r>
              <w:r w:rsidRPr="000F56EA">
                <w:rPr>
                  <w:noProof/>
                  <w:color w:val="0000FF"/>
                  <w:lang w:val="en-GB"/>
                </w:rPr>
                <w:fldChar w:fldCharType="separate"/>
              </w:r>
              <w:r w:rsidRPr="000F56EA">
                <w:rPr>
                  <w:noProof/>
                  <w:color w:val="0000FF"/>
                  <w:lang w:val="en-GB"/>
                </w:rPr>
                <w:pict>
                  <v:shape id="_x0000_i1032" type="#_x0000_t75" style="width:52.5pt;height:73.5pt" o:button="t">
                    <v:imagedata r:id="rId6" r:href="rId21"/>
                  </v:shape>
                </w:pict>
              </w:r>
              <w:r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  <w:r w:rsidR="00393A45" w:rsidRPr="000F56EA">
                <w:rPr>
                  <w:noProof/>
                  <w:color w:val="0000FF"/>
                  <w:lang w:val="en-GB"/>
                </w:rPr>
                <w:fldChar w:fldCharType="end"/>
              </w:r>
            </w:hyperlink>
          </w:p>
        </w:tc>
        <w:tc>
          <w:tcPr>
            <w:tcW w:w="3780" w:type="dxa"/>
          </w:tcPr>
          <w:p w:rsidR="00393A45" w:rsidRPr="000F56EA" w:rsidRDefault="00393A45" w:rsidP="00274187">
            <w:pPr>
              <w:jc w:val="center"/>
              <w:rPr>
                <w:rFonts w:ascii="Monotype Corsiva" w:hAnsi="Monotype Corsiva"/>
                <w:noProof/>
                <w:sz w:val="8"/>
                <w:szCs w:val="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en-GB"/>
              </w:rPr>
            </w:pP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 xml:space="preserve">Nicolaus Copernicus University in Toruń </w:t>
            </w:r>
          </w:p>
          <w:p w:rsidR="00393A45" w:rsidRPr="000F56EA" w:rsidRDefault="00393A45" w:rsidP="00274187">
            <w:pPr>
              <w:jc w:val="center"/>
              <w:rPr>
                <w:rFonts w:ascii="Comic Sans MS" w:hAnsi="Comic Sans MS"/>
                <w:noProof/>
                <w:sz w:val="14"/>
                <w:szCs w:val="18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14"/>
                <w:szCs w:val="18"/>
                <w:lang w:val="en-GB"/>
              </w:rPr>
              <w:t>Ludwik Rydygier Collegium Medicum in  Bydgoszcz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16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Faculty of Medicine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2"/>
                <w:szCs w:val="22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2"/>
                <w:szCs w:val="22"/>
                <w:lang w:val="en-GB"/>
              </w:rPr>
              <w:t>MD Program in English</w:t>
            </w: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8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8"/>
                <w:szCs w:val="20"/>
                <w:lang w:val="en-GB"/>
              </w:rPr>
              <w:t>Jan Kowalski</w:t>
            </w:r>
          </w:p>
          <w:p w:rsidR="00393A45" w:rsidRPr="000F56EA" w:rsidRDefault="00393A45" w:rsidP="00274187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>group N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  <w:r w:rsidRPr="000F56EA">
              <w:rPr>
                <w:rFonts w:ascii="Comic Sans MS" w:hAnsi="Comic Sans MS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93A45" w:rsidRPr="000F56EA" w:rsidRDefault="00393A45" w:rsidP="00F852EF">
      <w:pPr>
        <w:rPr>
          <w:noProof/>
          <w:lang w:val="en-GB"/>
        </w:rPr>
      </w:pPr>
    </w:p>
    <w:sectPr w:rsidR="00393A45" w:rsidRPr="000F56EA" w:rsidSect="00F852EF">
      <w:type w:val="continuous"/>
      <w:pgSz w:w="11906" w:h="16838"/>
      <w:pgMar w:top="720" w:right="510" w:bottom="72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EF"/>
    <w:rsid w:val="000F56EA"/>
    <w:rsid w:val="00393A45"/>
    <w:rsid w:val="00650BB1"/>
    <w:rsid w:val="006A6E04"/>
    <w:rsid w:val="008C36CD"/>
    <w:rsid w:val="00AB0C51"/>
    <w:rsid w:val="00D17407"/>
    <w:rsid w:val="00EF6A2B"/>
    <w:rsid w:val="00F8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1F2F8-73FA-481C-893B-97F79D3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8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3" Type="http://schemas.openxmlformats.org/officeDocument/2006/relationships/image" Target="http://www.nowe-pokolenie.pl/userfile/image/LOGO_CM-UMK.jpg" TargetMode="External"/><Relationship Id="rId18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3" Type="http://schemas.openxmlformats.org/officeDocument/2006/relationships/settings" Target="settings.xml"/><Relationship Id="rId21" Type="http://schemas.openxmlformats.org/officeDocument/2006/relationships/image" Target="http://www.nowe-pokolenie.pl/userfile/image/LOGO_CM-UMK.jpg" TargetMode="External"/><Relationship Id="rId7" Type="http://schemas.openxmlformats.org/officeDocument/2006/relationships/image" Target="http://www.nowe-pokolenie.pl/userfile/image/LOGO_CM-UMK.jpg" TargetMode="External"/><Relationship Id="rId12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7" Type="http://schemas.openxmlformats.org/officeDocument/2006/relationships/image" Target="http://www.nowe-pokolenie.pl/userfile/image/LOGO_CM-UMK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20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nowe-pokolenie.pl/userfile/image/LOGO_CM-UMK.jpg" TargetMode="External"/><Relationship Id="rId5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5" Type="http://schemas.openxmlformats.org/officeDocument/2006/relationships/image" Target="http://www.nowe-pokolenie.pl/userfile/image/LOGO_CM-UMK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9" Type="http://schemas.openxmlformats.org/officeDocument/2006/relationships/image" Target="http://www.nowe-pokolenie.pl/userfile/image/LOGO_CM-UMK.jp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nowe-pokolenie.pl/userfile/image/LOGO_CM-UMK.jpg" TargetMode="External"/><Relationship Id="rId14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7BB6-CF15-4CAE-B6EC-EFC2302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ia</dc:creator>
  <cp:keywords/>
  <dc:description/>
  <cp:lastModifiedBy>Katarzyna Kubacka</cp:lastModifiedBy>
  <cp:revision>2</cp:revision>
  <dcterms:created xsi:type="dcterms:W3CDTF">2015-10-09T10:03:00Z</dcterms:created>
  <dcterms:modified xsi:type="dcterms:W3CDTF">2015-10-09T10:03:00Z</dcterms:modified>
</cp:coreProperties>
</file>